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2A" w:rsidRDefault="00F8783E" w:rsidP="00F8783E">
      <w:pPr>
        <w:spacing w:after="0" w:line="36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0A54968" wp14:editId="6FFE0A6C">
            <wp:simplePos x="0" y="0"/>
            <wp:positionH relativeFrom="column">
              <wp:posOffset>-241935</wp:posOffset>
            </wp:positionH>
            <wp:positionV relativeFrom="paragraph">
              <wp:posOffset>-560705</wp:posOffset>
            </wp:positionV>
            <wp:extent cx="1276350" cy="1294130"/>
            <wp:effectExtent l="0" t="0" r="0" b="127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e-logo-hu-feh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1" r="28200"/>
                    <a:stretch/>
                  </pic:blipFill>
                  <pic:spPr bwMode="auto">
                    <a:xfrm>
                      <a:off x="0" y="0"/>
                      <a:ext cx="127635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25F34B5B" wp14:editId="019EA952">
            <wp:simplePos x="0" y="0"/>
            <wp:positionH relativeFrom="column">
              <wp:posOffset>4996180</wp:posOffset>
            </wp:positionH>
            <wp:positionV relativeFrom="paragraph">
              <wp:posOffset>-604520</wp:posOffset>
            </wp:positionV>
            <wp:extent cx="1182370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8F47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</w:t>
      </w:r>
      <w:r w:rsidR="0072612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</w:t>
      </w:r>
      <w:r w:rsidR="00A050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72612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prilis 23</w:t>
      </w:r>
      <w:r w:rsidR="007D064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-</w:t>
      </w:r>
      <w:r w:rsidR="0072612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5</w:t>
      </w:r>
      <w:r w:rsidR="007D064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– </w:t>
      </w:r>
      <w:r w:rsidR="0072612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</w:t>
      </w:r>
      <w:r w:rsidR="007D064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A050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ociológus Hallgatói Találkozó</w:t>
      </w:r>
    </w:p>
    <w:p w:rsidR="00CA2E8A" w:rsidRPr="00A0502A" w:rsidRDefault="00CA2E8A" w:rsidP="00A0502A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50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egisztrációs lap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6245"/>
      </w:tblGrid>
      <w:tr w:rsidR="00CA2E8A" w:rsidRPr="00A0502A" w:rsidTr="00F17AF7">
        <w:trPr>
          <w:trHeight w:val="624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A8C" w:rsidRDefault="00A0502A" w:rsidP="00A050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ntézmény neve </w:t>
            </w:r>
          </w:p>
          <w:p w:rsidR="00CA2E8A" w:rsidRPr="00A0502A" w:rsidRDefault="00A0502A" w:rsidP="00A050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egyetem, kar</w:t>
            </w:r>
            <w:r w:rsidR="00CA2E8A"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F17AF7">
        <w:trPr>
          <w:trHeight w:val="693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apcsolattartó </w:t>
            </w:r>
            <w:r w:rsid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F17AF7">
        <w:trPr>
          <w:trHeight w:val="38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A0502A" w:rsidP="00A050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726120">
        <w:trPr>
          <w:trHeight w:val="624"/>
        </w:trPr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EC1A14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 xml:space="preserve">Egyetemet bemutató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 xml:space="preserve">- </w:t>
            </w:r>
            <w:r w:rsidR="00CA2E8A" w:rsidRPr="00A050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Előadó hallgatók</w:t>
            </w:r>
          </w:p>
        </w:tc>
      </w:tr>
      <w:tr w:rsidR="00CA2E8A" w:rsidRPr="00A0502A" w:rsidTr="00F17AF7">
        <w:trPr>
          <w:trHeight w:val="461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EC1A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lgató nev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F17AF7">
        <w:trPr>
          <w:trHeight w:val="412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EC1A14" w:rsidP="00EC1A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CA2E8A"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C1A14" w:rsidRPr="00A0502A" w:rsidTr="00F17AF7">
        <w:trPr>
          <w:trHeight w:val="210"/>
        </w:trPr>
        <w:tc>
          <w:tcPr>
            <w:tcW w:w="28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A14" w:rsidRPr="00A0502A" w:rsidRDefault="00EC1A14" w:rsidP="00EC1A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(kérem x-el jelölni)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A14" w:rsidRPr="00A0502A" w:rsidRDefault="00745208" w:rsidP="007452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etemet bemutató hallgató</w:t>
            </w:r>
            <w:r w:rsidR="00EC1A1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gyetemet bemutató hallgató"/>
                <w:tag w:val="Egyetemet bemutató hallgatő"/>
                <w:id w:val="-1788571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AF7"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EC1A1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/ Előadó hallgató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lőadó hallgató"/>
                <w:tag w:val="Előadó hallgató"/>
                <w:id w:val="-11268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AF7"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</w:p>
        </w:tc>
      </w:tr>
      <w:tr w:rsidR="00EC1A14" w:rsidRPr="00A0502A" w:rsidTr="00F17AF7">
        <w:trPr>
          <w:trHeight w:val="210"/>
        </w:trPr>
        <w:tc>
          <w:tcPr>
            <w:tcW w:w="2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14" w:rsidRPr="00A0502A" w:rsidRDefault="00EC1A14" w:rsidP="00A0502A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adás cím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14" w:rsidRDefault="00EC1A14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F17AF7" w:rsidRPr="00A0502A" w:rsidRDefault="00F17AF7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17AF7" w:rsidRPr="00A0502A" w:rsidTr="00F17AF7">
        <w:trPr>
          <w:trHeight w:val="140"/>
        </w:trPr>
        <w:tc>
          <w:tcPr>
            <w:tcW w:w="28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lgató nev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bookmarkStart w:id="0" w:name="_GoBack"/>
        <w:bookmarkEnd w:id="0"/>
      </w:tr>
      <w:tr w:rsidR="00F17AF7" w:rsidRPr="00A0502A" w:rsidTr="00F17AF7">
        <w:trPr>
          <w:trHeight w:val="140"/>
        </w:trPr>
        <w:tc>
          <w:tcPr>
            <w:tcW w:w="28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17AF7" w:rsidRPr="00A0502A" w:rsidTr="007F509D">
        <w:trPr>
          <w:trHeight w:val="140"/>
        </w:trPr>
        <w:tc>
          <w:tcPr>
            <w:tcW w:w="280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(kérem x-el jelölni)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gyetemet bemutató hallgató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gyetemet bemutató hallgató"/>
                <w:tag w:val="Egyetemet bemutató hallgatő"/>
                <w:id w:val="-15911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Előadó hallgató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lőadó hallgató"/>
                <w:tag w:val="Előadó hallgató"/>
                <w:id w:val="20574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</w:p>
        </w:tc>
      </w:tr>
      <w:tr w:rsidR="00F17AF7" w:rsidRPr="00A0502A" w:rsidTr="007F509D">
        <w:trPr>
          <w:trHeight w:val="140"/>
        </w:trPr>
        <w:tc>
          <w:tcPr>
            <w:tcW w:w="28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adás címe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F17AF7" w:rsidRPr="00A0502A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F509D" w:rsidRPr="00A0502A" w:rsidTr="007F509D">
        <w:trPr>
          <w:trHeight w:val="1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238B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lgató neve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238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F509D" w:rsidRPr="00A0502A" w:rsidTr="007F509D">
        <w:trPr>
          <w:trHeight w:val="140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238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F509D" w:rsidRPr="00A0502A" w:rsidTr="007F509D">
        <w:trPr>
          <w:trHeight w:val="140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kérem x-el jelölni)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17A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gyetemet bemutató hallgató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gyetemet bemutató hallgató"/>
                <w:tag w:val="Egyetemet bemutató hallgatő"/>
                <w:id w:val="-18315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AF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Előadó hallgató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alias w:val="Előadó hallgató"/>
                <w:tag w:val="Előadó hallgató"/>
                <w:id w:val="342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AF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hu-HU"/>
                  </w:rPr>
                  <w:t>☐</w:t>
                </w:r>
              </w:sdtContent>
            </w:sdt>
          </w:p>
        </w:tc>
      </w:tr>
      <w:tr w:rsidR="00F17AF7" w:rsidRPr="00A0502A" w:rsidTr="007F509D">
        <w:trPr>
          <w:trHeight w:val="140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Pr="00A0502A" w:rsidRDefault="00F17AF7" w:rsidP="00F238B2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adás címe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AF7" w:rsidRDefault="00F17AF7" w:rsidP="00F238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F17AF7" w:rsidRPr="00A0502A" w:rsidRDefault="00F17AF7" w:rsidP="00F238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17AF7" w:rsidRDefault="00F17A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6245"/>
      </w:tblGrid>
      <w:tr w:rsidR="00CA2E8A" w:rsidRPr="00A0502A" w:rsidTr="00F17AF7">
        <w:trPr>
          <w:trHeight w:val="751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F17AF7">
        <w:trPr>
          <w:trHeight w:val="737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A0502A" w:rsidP="00F17AF7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lekedési eszköz (vonat, busz, egyéni)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CA2E8A" w:rsidP="00F17AF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A2E8A" w:rsidRPr="00A0502A" w:rsidTr="00F8783E">
        <w:trPr>
          <w:trHeight w:val="129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Pr="00A0502A" w:rsidRDefault="00A0502A" w:rsidP="00F17AF7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050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tel allergia</w:t>
            </w:r>
            <w:r w:rsidR="00156D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egyéb </w:t>
            </w:r>
            <w:proofErr w:type="gramStart"/>
            <w:r w:rsidR="00156D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eciális</w:t>
            </w:r>
            <w:proofErr w:type="gramEnd"/>
            <w:r w:rsidR="00156D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tkezési igény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8A" w:rsidRDefault="00CA2E8A" w:rsidP="00A050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D064C" w:rsidRPr="00A0502A" w:rsidRDefault="007D064C" w:rsidP="00F17AF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825799" w:rsidRPr="00A0502A" w:rsidRDefault="00825799" w:rsidP="00F17AF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25799" w:rsidRPr="00A0502A" w:rsidSect="0082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940"/>
    <w:multiLevelType w:val="multilevel"/>
    <w:tmpl w:val="F2D2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53CA1"/>
    <w:multiLevelType w:val="multilevel"/>
    <w:tmpl w:val="71006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2334B"/>
    <w:multiLevelType w:val="multilevel"/>
    <w:tmpl w:val="FA4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C054A"/>
    <w:multiLevelType w:val="multilevel"/>
    <w:tmpl w:val="36EA1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A"/>
    <w:rsid w:val="00045371"/>
    <w:rsid w:val="00156DE3"/>
    <w:rsid w:val="00726120"/>
    <w:rsid w:val="00745208"/>
    <w:rsid w:val="007D064C"/>
    <w:rsid w:val="007F509D"/>
    <w:rsid w:val="00825799"/>
    <w:rsid w:val="008F477F"/>
    <w:rsid w:val="00A0502A"/>
    <w:rsid w:val="00AC5B3E"/>
    <w:rsid w:val="00CA2E8A"/>
    <w:rsid w:val="00CA4A8C"/>
    <w:rsid w:val="00D3364A"/>
    <w:rsid w:val="00D63B01"/>
    <w:rsid w:val="00EC1A14"/>
    <w:rsid w:val="00F17AF7"/>
    <w:rsid w:val="00F8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58DF"/>
  <w15:chartTrackingRefBased/>
  <w15:docId w15:val="{C3915B41-3723-4CF7-8B2F-5D9F12A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E8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E7C0-6446-48B5-8E7F-D1B1537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</dc:creator>
  <cp:keywords/>
  <cp:lastModifiedBy>DellVostro</cp:lastModifiedBy>
  <cp:revision>6</cp:revision>
  <dcterms:created xsi:type="dcterms:W3CDTF">2020-02-19T09:33:00Z</dcterms:created>
  <dcterms:modified xsi:type="dcterms:W3CDTF">2020-02-19T10:13:00Z</dcterms:modified>
</cp:coreProperties>
</file>